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93E2" w14:textId="03441A93" w:rsidR="00FD4415" w:rsidRPr="006B42C3" w:rsidRDefault="006A6A32" w:rsidP="002161D4">
      <w:pPr>
        <w:spacing w:line="320" w:lineRule="exact"/>
        <w:jc w:val="center"/>
        <w:rPr>
          <w:rFonts w:ascii="BIZ UDP明朝 Medium" w:eastAsia="BIZ UDP明朝 Medium" w:hAnsi="BIZ UDP明朝 Medium"/>
          <w:sz w:val="24"/>
        </w:rPr>
      </w:pPr>
      <w:r w:rsidRPr="006B42C3">
        <w:rPr>
          <w:rFonts w:ascii="BIZ UDP明朝 Medium" w:eastAsia="BIZ UDP明朝 Medium" w:hAnsi="BIZ UDP明朝 Medium" w:hint="eastAsia"/>
          <w:sz w:val="24"/>
        </w:rPr>
        <w:t>企業版ふるさと納税　（地方創生応援税制）</w:t>
      </w:r>
      <w:r w:rsidR="00FD4415" w:rsidRPr="006B42C3">
        <w:rPr>
          <w:rFonts w:ascii="BIZ UDP明朝 Medium" w:eastAsia="BIZ UDP明朝 Medium" w:hAnsi="BIZ UDP明朝 Medium" w:hint="eastAsia"/>
          <w:sz w:val="24"/>
        </w:rPr>
        <w:t>寄附申出</w:t>
      </w:r>
      <w:r w:rsidR="005C5801" w:rsidRPr="006B42C3">
        <w:rPr>
          <w:rFonts w:ascii="BIZ UDP明朝 Medium" w:eastAsia="BIZ UDP明朝 Medium" w:hAnsi="BIZ UDP明朝 Medium" w:hint="eastAsia"/>
          <w:sz w:val="24"/>
        </w:rPr>
        <w:t>書</w:t>
      </w:r>
    </w:p>
    <w:p w14:paraId="05A3CAE6" w14:textId="6A95A6C1" w:rsidR="00FD4415" w:rsidRPr="006B42C3" w:rsidRDefault="00FD4415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0A2B22F1" w14:textId="306F03CA" w:rsidR="009C2DB4" w:rsidRPr="006B42C3" w:rsidRDefault="009C2DB4" w:rsidP="002161D4">
      <w:pPr>
        <w:spacing w:line="320" w:lineRule="exact"/>
        <w:jc w:val="righ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令和</w:t>
      </w:r>
      <w:r w:rsidR="00D249BE" w:rsidRPr="006B42C3">
        <w:rPr>
          <w:rFonts w:ascii="BIZ UDP明朝 Medium" w:eastAsia="BIZ UDP明朝 Medium" w:hAnsi="BIZ UDP明朝 Medium" w:hint="eastAsia"/>
        </w:rPr>
        <w:t xml:space="preserve">　</w:t>
      </w:r>
      <w:r w:rsidRPr="006B42C3">
        <w:rPr>
          <w:rFonts w:ascii="BIZ UDP明朝 Medium" w:eastAsia="BIZ UDP明朝 Medium" w:hAnsi="BIZ UDP明朝 Medium" w:hint="eastAsia"/>
        </w:rPr>
        <w:t xml:space="preserve">　年</w:t>
      </w:r>
      <w:r w:rsidR="00D249BE" w:rsidRPr="006B42C3">
        <w:rPr>
          <w:rFonts w:ascii="BIZ UDP明朝 Medium" w:eastAsia="BIZ UDP明朝 Medium" w:hAnsi="BIZ UDP明朝 Medium" w:hint="eastAsia"/>
        </w:rPr>
        <w:t xml:space="preserve">　</w:t>
      </w:r>
      <w:r w:rsidRPr="006B42C3">
        <w:rPr>
          <w:rFonts w:ascii="BIZ UDP明朝 Medium" w:eastAsia="BIZ UDP明朝 Medium" w:hAnsi="BIZ UDP明朝 Medium" w:hint="eastAsia"/>
        </w:rPr>
        <w:t xml:space="preserve">　月</w:t>
      </w:r>
      <w:r w:rsidR="00D249BE" w:rsidRPr="006B42C3">
        <w:rPr>
          <w:rFonts w:ascii="BIZ UDP明朝 Medium" w:eastAsia="BIZ UDP明朝 Medium" w:hAnsi="BIZ UDP明朝 Medium" w:hint="eastAsia"/>
        </w:rPr>
        <w:t xml:space="preserve">　</w:t>
      </w:r>
      <w:r w:rsidRPr="006B42C3">
        <w:rPr>
          <w:rFonts w:ascii="BIZ UDP明朝 Medium" w:eastAsia="BIZ UDP明朝 Medium" w:hAnsi="BIZ UDP明朝 Medium" w:hint="eastAsia"/>
        </w:rPr>
        <w:t xml:space="preserve">　日</w:t>
      </w:r>
    </w:p>
    <w:p w14:paraId="2F2AC744" w14:textId="75D88AF5" w:rsidR="00FD4415" w:rsidRPr="006B42C3" w:rsidRDefault="00A4778B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白馬村</w:t>
      </w:r>
      <w:r w:rsidR="006A6A32" w:rsidRPr="006B42C3">
        <w:rPr>
          <w:rFonts w:ascii="BIZ UDP明朝 Medium" w:eastAsia="BIZ UDP明朝 Medium" w:hAnsi="BIZ UDP明朝 Medium" w:hint="eastAsia"/>
        </w:rPr>
        <w:t>長　あて</w:t>
      </w:r>
    </w:p>
    <w:p w14:paraId="157DFD37" w14:textId="1D67DB0F" w:rsidR="006A6A32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4E44DFFF" w14:textId="0E364409" w:rsidR="006A6A32" w:rsidRPr="006B42C3" w:rsidRDefault="00C56197" w:rsidP="002161D4">
      <w:pPr>
        <w:spacing w:line="320" w:lineRule="exact"/>
        <w:ind w:leftChars="2025" w:left="4253"/>
        <w:jc w:val="left"/>
        <w:rPr>
          <w:rFonts w:ascii="BIZ UDP明朝 Medium" w:eastAsia="BIZ UDP明朝 Medium" w:hAnsi="BIZ UDP明朝 Medium"/>
        </w:rPr>
      </w:pPr>
      <w:r w:rsidRPr="00441932">
        <w:rPr>
          <w:rFonts w:ascii="BIZ UDP明朝 Medium" w:eastAsia="BIZ UDP明朝 Medium" w:hAnsi="BIZ UDP明朝 Medium" w:hint="eastAsia"/>
          <w:spacing w:val="315"/>
          <w:kern w:val="0"/>
          <w:fitText w:val="1890" w:id="-434889468"/>
        </w:rPr>
        <w:t>企業</w:t>
      </w:r>
      <w:r w:rsidRPr="00441932">
        <w:rPr>
          <w:rFonts w:ascii="BIZ UDP明朝 Medium" w:eastAsia="BIZ UDP明朝 Medium" w:hAnsi="BIZ UDP明朝 Medium" w:hint="eastAsia"/>
          <w:kern w:val="0"/>
          <w:fitText w:val="1890" w:id="-434889468"/>
        </w:rPr>
        <w:t>名</w:t>
      </w:r>
      <w:r w:rsidRPr="006B42C3">
        <w:rPr>
          <w:rFonts w:ascii="BIZ UDP明朝 Medium" w:eastAsia="BIZ UDP明朝 Medium" w:hAnsi="BIZ UDP明朝 Medium" w:hint="eastAsia"/>
        </w:rPr>
        <w:t>：</w:t>
      </w:r>
    </w:p>
    <w:p w14:paraId="2E446B36" w14:textId="05B06CA5" w:rsidR="00C56197" w:rsidRPr="006B42C3" w:rsidRDefault="006A6A32" w:rsidP="002161D4">
      <w:pPr>
        <w:spacing w:line="320" w:lineRule="exact"/>
        <w:ind w:leftChars="2025" w:left="4253"/>
        <w:jc w:val="left"/>
        <w:rPr>
          <w:rFonts w:ascii="BIZ UDP明朝 Medium" w:eastAsia="BIZ UDP明朝 Medium" w:hAnsi="BIZ UDP明朝 Medium"/>
        </w:rPr>
      </w:pPr>
      <w:r w:rsidRPr="00441932">
        <w:rPr>
          <w:rFonts w:ascii="BIZ UDP明朝 Medium" w:eastAsia="BIZ UDP明朝 Medium" w:hAnsi="BIZ UDP明朝 Medium" w:hint="eastAsia"/>
          <w:spacing w:val="105"/>
          <w:kern w:val="0"/>
          <w:fitText w:val="1890" w:id="-434889469"/>
        </w:rPr>
        <w:t>本社所在</w:t>
      </w:r>
      <w:r w:rsidRPr="00441932">
        <w:rPr>
          <w:rFonts w:ascii="BIZ UDP明朝 Medium" w:eastAsia="BIZ UDP明朝 Medium" w:hAnsi="BIZ UDP明朝 Medium" w:hint="eastAsia"/>
          <w:kern w:val="0"/>
          <w:fitText w:val="1890" w:id="-434889469"/>
        </w:rPr>
        <w:t>地</w:t>
      </w:r>
      <w:r w:rsidR="00C56197" w:rsidRPr="006B42C3">
        <w:rPr>
          <w:rFonts w:ascii="BIZ UDP明朝 Medium" w:eastAsia="BIZ UDP明朝 Medium" w:hAnsi="BIZ UDP明朝 Medium" w:hint="eastAsia"/>
        </w:rPr>
        <w:t>：</w:t>
      </w:r>
    </w:p>
    <w:p w14:paraId="3047D752" w14:textId="428A3A44" w:rsidR="008A2990" w:rsidRPr="006B42C3" w:rsidRDefault="008A2990" w:rsidP="002161D4">
      <w:pPr>
        <w:spacing w:line="320" w:lineRule="exact"/>
        <w:ind w:leftChars="2025" w:left="4253"/>
        <w:jc w:val="left"/>
        <w:rPr>
          <w:rFonts w:ascii="BIZ UDP明朝 Medium" w:eastAsia="BIZ UDP明朝 Medium" w:hAnsi="BIZ UDP明朝 Medium"/>
        </w:rPr>
      </w:pPr>
      <w:r w:rsidRPr="00441932">
        <w:rPr>
          <w:rFonts w:ascii="BIZ UDP明朝 Medium" w:eastAsia="BIZ UDP明朝 Medium" w:hAnsi="BIZ UDP明朝 Medium" w:hint="eastAsia"/>
          <w:spacing w:val="175"/>
          <w:kern w:val="0"/>
          <w:fitText w:val="1890" w:id="-434889470"/>
        </w:rPr>
        <w:t>法人番</w:t>
      </w:r>
      <w:r w:rsidRPr="00441932">
        <w:rPr>
          <w:rFonts w:ascii="BIZ UDP明朝 Medium" w:eastAsia="BIZ UDP明朝 Medium" w:hAnsi="BIZ UDP明朝 Medium" w:hint="eastAsia"/>
          <w:kern w:val="0"/>
          <w:fitText w:val="1890" w:id="-434889470"/>
        </w:rPr>
        <w:t>号</w:t>
      </w:r>
      <w:r w:rsidRPr="006B42C3">
        <w:rPr>
          <w:rFonts w:ascii="BIZ UDP明朝 Medium" w:eastAsia="BIZ UDP明朝 Medium" w:hAnsi="BIZ UDP明朝 Medium" w:hint="eastAsia"/>
        </w:rPr>
        <w:t>：</w:t>
      </w:r>
    </w:p>
    <w:p w14:paraId="1D37FD7A" w14:textId="01458162" w:rsidR="006A6A32" w:rsidRPr="006B42C3" w:rsidRDefault="006A6A32" w:rsidP="002161D4">
      <w:pPr>
        <w:spacing w:line="320" w:lineRule="exact"/>
        <w:ind w:leftChars="2025" w:left="4253"/>
        <w:jc w:val="left"/>
        <w:rPr>
          <w:rFonts w:ascii="BIZ UDP明朝 Medium" w:eastAsia="BIZ UDP明朝 Medium" w:hAnsi="BIZ UDP明朝 Medium"/>
        </w:rPr>
      </w:pPr>
      <w:r w:rsidRPr="00441932">
        <w:rPr>
          <w:rFonts w:ascii="BIZ UDP明朝 Medium" w:eastAsia="BIZ UDP明朝 Medium" w:hAnsi="BIZ UDP明朝 Medium" w:hint="eastAsia"/>
          <w:spacing w:val="105"/>
          <w:kern w:val="0"/>
          <w:fitText w:val="1890" w:id="-434889471"/>
        </w:rPr>
        <w:t>代表者氏</w:t>
      </w:r>
      <w:r w:rsidRPr="00441932">
        <w:rPr>
          <w:rFonts w:ascii="BIZ UDP明朝 Medium" w:eastAsia="BIZ UDP明朝 Medium" w:hAnsi="BIZ UDP明朝 Medium" w:hint="eastAsia"/>
          <w:kern w:val="0"/>
          <w:fitText w:val="1890" w:id="-434889471"/>
        </w:rPr>
        <w:t>名</w:t>
      </w:r>
      <w:r w:rsidR="00C56197" w:rsidRPr="006B42C3">
        <w:rPr>
          <w:rFonts w:ascii="BIZ UDP明朝 Medium" w:eastAsia="BIZ UDP明朝 Medium" w:hAnsi="BIZ UDP明朝 Medium" w:hint="eastAsia"/>
        </w:rPr>
        <w:t>：</w:t>
      </w:r>
    </w:p>
    <w:p w14:paraId="38A5A7A4" w14:textId="0C49A62E" w:rsidR="006A6A32" w:rsidRPr="006B42C3" w:rsidRDefault="00C56197" w:rsidP="002161D4">
      <w:pPr>
        <w:spacing w:line="320" w:lineRule="exact"/>
        <w:ind w:leftChars="2025" w:left="4253"/>
        <w:jc w:val="lef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担当者連絡先（電話）：</w:t>
      </w:r>
    </w:p>
    <w:p w14:paraId="67DF47D8" w14:textId="6C77074B" w:rsidR="006A6A32" w:rsidRPr="006B42C3" w:rsidRDefault="00C56197" w:rsidP="002161D4">
      <w:pPr>
        <w:spacing w:line="320" w:lineRule="exact"/>
        <w:ind w:leftChars="2295" w:left="4819"/>
        <w:jc w:val="lef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 xml:space="preserve">　（</w:t>
      </w:r>
      <w:r w:rsidR="006B42C3" w:rsidRPr="006B42C3">
        <w:rPr>
          <w:rFonts w:ascii="BIZ UDP明朝 Medium" w:eastAsia="BIZ UDP明朝 Medium" w:hAnsi="BIZ UDP明朝 Medium" w:hint="eastAsia"/>
        </w:rPr>
        <w:t>電子メール</w:t>
      </w:r>
      <w:r w:rsidRPr="006B42C3">
        <w:rPr>
          <w:rFonts w:ascii="BIZ UDP明朝 Medium" w:eastAsia="BIZ UDP明朝 Medium" w:hAnsi="BIZ UDP明朝 Medium" w:hint="eastAsia"/>
        </w:rPr>
        <w:t>）：</w:t>
      </w:r>
    </w:p>
    <w:p w14:paraId="13431903" w14:textId="77777777" w:rsidR="006A6A32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775985CC" w14:textId="592FEE30" w:rsidR="00193C13" w:rsidRPr="006B42C3" w:rsidRDefault="006A6A32" w:rsidP="002161D4">
      <w:pPr>
        <w:pStyle w:val="a9"/>
        <w:spacing w:line="320" w:lineRule="exact"/>
        <w:jc w:val="lef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 xml:space="preserve">　</w:t>
      </w:r>
      <w:r w:rsidR="00A4778B" w:rsidRPr="006B42C3">
        <w:rPr>
          <w:rFonts w:ascii="BIZ UDP明朝 Medium" w:eastAsia="BIZ UDP明朝 Medium" w:hAnsi="BIZ UDP明朝 Medium" w:hint="eastAsia"/>
        </w:rPr>
        <w:t>白馬村</w:t>
      </w:r>
      <w:r w:rsidR="00C56197" w:rsidRPr="006B42C3">
        <w:rPr>
          <w:rFonts w:ascii="BIZ UDP明朝 Medium" w:eastAsia="BIZ UDP明朝 Medium" w:hAnsi="BIZ UDP明朝 Medium" w:hint="eastAsia"/>
        </w:rPr>
        <w:t>が</w:t>
      </w:r>
      <w:r w:rsidRPr="006B42C3">
        <w:rPr>
          <w:rFonts w:ascii="BIZ UDP明朝 Medium" w:eastAsia="BIZ UDP明朝 Medium" w:hAnsi="BIZ UDP明朝 Medium" w:hint="eastAsia"/>
        </w:rPr>
        <w:t>実施する予定である「</w:t>
      </w:r>
      <w:r w:rsidR="00A4778B" w:rsidRPr="006B42C3">
        <w:rPr>
          <w:rFonts w:ascii="BIZ UDP明朝 Medium" w:eastAsia="BIZ UDP明朝 Medium" w:hAnsi="BIZ UDP明朝 Medium" w:hint="eastAsia"/>
        </w:rPr>
        <w:t>白馬村</w:t>
      </w:r>
      <w:r w:rsidRPr="006B42C3">
        <w:rPr>
          <w:rFonts w:ascii="BIZ UDP明朝 Medium" w:eastAsia="BIZ UDP明朝 Medium" w:hAnsi="BIZ UDP明朝 Medium" w:hint="eastAsia"/>
        </w:rPr>
        <w:t>まち・ひと・しごと創生推進計画」に基づく下記の事業に対し、下記の額を寄附することを申し出ます。</w:t>
      </w:r>
    </w:p>
    <w:p w14:paraId="5730DF1D" w14:textId="37EA0EA4" w:rsidR="00FD4415" w:rsidRPr="006B42C3" w:rsidRDefault="00A4778B" w:rsidP="002161D4">
      <w:pPr>
        <w:pStyle w:val="a9"/>
        <w:spacing w:line="320" w:lineRule="exact"/>
        <w:ind w:firstLineChars="100" w:firstLine="210"/>
        <w:jc w:val="lef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なお、寄附時点において、本社所在地が白馬村</w:t>
      </w:r>
      <w:r w:rsidR="00193C13" w:rsidRPr="006B42C3">
        <w:rPr>
          <w:rFonts w:ascii="BIZ UDP明朝 Medium" w:eastAsia="BIZ UDP明朝 Medium" w:hAnsi="BIZ UDP明朝 Medium" w:hint="eastAsia"/>
        </w:rPr>
        <w:t>外であることを申し添えます。</w:t>
      </w:r>
    </w:p>
    <w:p w14:paraId="6EA36EE7" w14:textId="77777777" w:rsidR="00C56197" w:rsidRPr="006B42C3" w:rsidRDefault="00C56197" w:rsidP="002161D4">
      <w:pPr>
        <w:pStyle w:val="a7"/>
        <w:spacing w:line="320" w:lineRule="exact"/>
        <w:rPr>
          <w:rFonts w:ascii="BIZ UDP明朝 Medium" w:eastAsia="BIZ UDP明朝 Medium" w:hAnsi="BIZ UDP明朝 Medium"/>
        </w:rPr>
      </w:pPr>
    </w:p>
    <w:p w14:paraId="064B5DE4" w14:textId="5F7EE569" w:rsidR="00FD4415" w:rsidRPr="006B42C3" w:rsidRDefault="006A6A32" w:rsidP="002161D4">
      <w:pPr>
        <w:pStyle w:val="a7"/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記</w:t>
      </w:r>
    </w:p>
    <w:p w14:paraId="2233CF9A" w14:textId="77777777" w:rsidR="00C56197" w:rsidRPr="006B42C3" w:rsidRDefault="00C56197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3CD8F5AF" w14:textId="35AA37A0" w:rsidR="006A6A32" w:rsidRPr="006B42C3" w:rsidRDefault="00193C13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●寄附金額</w:t>
      </w:r>
    </w:p>
    <w:p w14:paraId="621D5445" w14:textId="35226652" w:rsidR="006A6A32" w:rsidRPr="006B42C3" w:rsidRDefault="006A6A32" w:rsidP="002161D4">
      <w:pPr>
        <w:spacing w:line="320" w:lineRule="exact"/>
        <w:jc w:val="center"/>
        <w:rPr>
          <w:rFonts w:ascii="BIZ UDP明朝 Medium" w:eastAsia="BIZ UDP明朝 Medium" w:hAnsi="BIZ UDP明朝 Medium"/>
          <w:u w:val="single"/>
        </w:rPr>
      </w:pPr>
      <w:r w:rsidRPr="006B42C3">
        <w:rPr>
          <w:rFonts w:ascii="BIZ UDP明朝 Medium" w:eastAsia="BIZ UDP明朝 Medium" w:hAnsi="BIZ UDP明朝 Medium" w:hint="eastAsia"/>
          <w:u w:val="single"/>
        </w:rPr>
        <w:t xml:space="preserve">金　　　　　　</w:t>
      </w:r>
      <w:r w:rsidR="00A4778B" w:rsidRPr="006B42C3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Pr="006B42C3">
        <w:rPr>
          <w:rFonts w:ascii="BIZ UDP明朝 Medium" w:eastAsia="BIZ UDP明朝 Medium" w:hAnsi="BIZ UDP明朝 Medium" w:hint="eastAsia"/>
          <w:u w:val="single"/>
        </w:rPr>
        <w:t xml:space="preserve">　　　　円</w:t>
      </w:r>
    </w:p>
    <w:p w14:paraId="2B2BD6B5" w14:textId="4BD8A456" w:rsidR="00193C13" w:rsidRPr="006B42C3" w:rsidRDefault="00193C13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07359169" w14:textId="77777777" w:rsidR="00193C13" w:rsidRPr="006B42C3" w:rsidRDefault="00193C13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●</w:t>
      </w:r>
      <w:r w:rsidR="006A6A32" w:rsidRPr="006B42C3">
        <w:rPr>
          <w:rFonts w:ascii="BIZ UDP明朝 Medium" w:eastAsia="BIZ UDP明朝 Medium" w:hAnsi="BIZ UDP明朝 Medium" w:hint="eastAsia"/>
        </w:rPr>
        <w:t>支援事業</w:t>
      </w:r>
    </w:p>
    <w:p w14:paraId="32F014B3" w14:textId="271FBA29" w:rsidR="00B61FB1" w:rsidRPr="006B42C3" w:rsidRDefault="00193C13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（分野）</w:t>
      </w:r>
    </w:p>
    <w:p w14:paraId="60AF3BD3" w14:textId="7E62C459" w:rsidR="00C56197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EB4EF0" w:rsidRPr="006B42C3">
        <w:rPr>
          <w:rFonts w:ascii="BIZ UDP明朝 Medium" w:eastAsia="BIZ UDP明朝 Medium" w:hAnsi="BIZ UDP明朝 Medium" w:hint="eastAsia"/>
        </w:rPr>
        <w:t xml:space="preserve">　</w:t>
      </w:r>
      <w:r w:rsidR="00DC3FDF" w:rsidRPr="006B42C3">
        <w:rPr>
          <w:rFonts w:ascii="BIZ UDP明朝 Medium" w:eastAsia="BIZ UDP明朝 Medium" w:hAnsi="BIZ UDP明朝 Medium" w:hint="eastAsia"/>
        </w:rPr>
        <w:t>自然と共に生き、自然の豊かさを育む事業</w:t>
      </w:r>
    </w:p>
    <w:p w14:paraId="76D3806A" w14:textId="47DBF0C1" w:rsidR="006A6A32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EB4EF0" w:rsidRPr="006B42C3">
        <w:rPr>
          <w:rFonts w:ascii="BIZ UDP明朝 Medium" w:eastAsia="BIZ UDP明朝 Medium" w:hAnsi="BIZ UDP明朝 Medium" w:hint="eastAsia"/>
        </w:rPr>
        <w:t xml:space="preserve">　</w:t>
      </w:r>
      <w:r w:rsidR="00DC3FDF" w:rsidRPr="006B42C3">
        <w:rPr>
          <w:rFonts w:ascii="BIZ UDP明朝 Medium" w:eastAsia="BIZ UDP明朝 Medium" w:hAnsi="BIZ UDP明朝 Medium" w:hint="eastAsia"/>
        </w:rPr>
        <w:t>人と共に生き、心の豊かさを育む事業</w:t>
      </w:r>
    </w:p>
    <w:p w14:paraId="2A8D32D8" w14:textId="1157D1A8" w:rsidR="006A6A32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EB4EF0" w:rsidRPr="006B42C3">
        <w:rPr>
          <w:rFonts w:ascii="BIZ UDP明朝 Medium" w:eastAsia="BIZ UDP明朝 Medium" w:hAnsi="BIZ UDP明朝 Medium" w:hint="eastAsia"/>
        </w:rPr>
        <w:t xml:space="preserve">　</w:t>
      </w:r>
      <w:r w:rsidR="00DC3FDF" w:rsidRPr="006B42C3">
        <w:rPr>
          <w:rFonts w:ascii="BIZ UDP明朝 Medium" w:eastAsia="BIZ UDP明朝 Medium" w:hAnsi="BIZ UDP明朝 Medium" w:hint="eastAsia"/>
        </w:rPr>
        <w:t>安心して快適に暮らし、社会的な豊かさを育む事業</w:t>
      </w:r>
    </w:p>
    <w:p w14:paraId="6224F25D" w14:textId="215FA341" w:rsidR="006A6A32" w:rsidRPr="006B42C3" w:rsidRDefault="006A6A32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EB4EF0" w:rsidRPr="006B42C3">
        <w:rPr>
          <w:rFonts w:ascii="BIZ UDP明朝 Medium" w:eastAsia="BIZ UDP明朝 Medium" w:hAnsi="BIZ UDP明朝 Medium" w:hint="eastAsia"/>
        </w:rPr>
        <w:t xml:space="preserve">　</w:t>
      </w:r>
      <w:r w:rsidR="00DC3FDF" w:rsidRPr="006B42C3">
        <w:rPr>
          <w:rFonts w:ascii="BIZ UDP明朝 Medium" w:eastAsia="BIZ UDP明朝 Medium" w:hAnsi="BIZ UDP明朝 Medium" w:hint="eastAsia"/>
        </w:rPr>
        <w:t>地域資源を活かし、経済的な豊かさを育む事業</w:t>
      </w:r>
    </w:p>
    <w:p w14:paraId="6A8760D2" w14:textId="788A386A" w:rsidR="00855878" w:rsidRPr="006B42C3" w:rsidRDefault="00193C13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　事業を指定しない</w:t>
      </w:r>
    </w:p>
    <w:p w14:paraId="40017DD1" w14:textId="77777777" w:rsidR="002161D4" w:rsidRDefault="002161D4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480FC988" w14:textId="245DDD5A" w:rsidR="00855878" w:rsidRDefault="002161D4" w:rsidP="002161D4">
      <w:pPr>
        <w:spacing w:line="32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事業）</w:t>
      </w:r>
    </w:p>
    <w:p w14:paraId="0E97B349" w14:textId="4C2614DE" w:rsidR="002161D4" w:rsidRDefault="002161D4" w:rsidP="002161D4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具体的な事業の希望がある場合はご記入ください。</w:t>
      </w:r>
    </w:p>
    <w:p w14:paraId="6FAB941C" w14:textId="77777777" w:rsidR="002161D4" w:rsidRDefault="002161D4" w:rsidP="002161D4">
      <w:pPr>
        <w:spacing w:line="320" w:lineRule="exact"/>
        <w:ind w:firstLineChars="100" w:firstLine="210"/>
        <w:rPr>
          <w:rFonts w:ascii="BIZ UDP明朝 Medium" w:eastAsia="BIZ UDP明朝 Medium" w:hAnsi="BIZ UDP明朝 Medium" w:hint="eastAsia"/>
        </w:rPr>
      </w:pPr>
    </w:p>
    <w:p w14:paraId="3A511382" w14:textId="6195B68D" w:rsidR="002161D4" w:rsidRPr="002161D4" w:rsidRDefault="002161D4" w:rsidP="002161D4">
      <w:pPr>
        <w:spacing w:line="320" w:lineRule="exact"/>
        <w:ind w:firstLineChars="100" w:firstLine="210"/>
        <w:rPr>
          <w:rFonts w:ascii="BIZ UDP明朝 Medium" w:eastAsia="BIZ UDP明朝 Medium" w:hAnsi="BIZ UDP明朝 Medium" w:hint="eastAsia"/>
          <w:u w:val="single"/>
        </w:rPr>
      </w:pPr>
      <w:r w:rsidRPr="002161D4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</w:t>
      </w:r>
    </w:p>
    <w:p w14:paraId="2515518F" w14:textId="77777777" w:rsidR="002161D4" w:rsidRPr="006B42C3" w:rsidRDefault="002161D4" w:rsidP="002161D4">
      <w:pPr>
        <w:spacing w:line="320" w:lineRule="exact"/>
        <w:rPr>
          <w:rFonts w:ascii="BIZ UDP明朝 Medium" w:eastAsia="BIZ UDP明朝 Medium" w:hAnsi="BIZ UDP明朝 Medium" w:hint="eastAsia"/>
        </w:rPr>
      </w:pPr>
    </w:p>
    <w:p w14:paraId="05800F0B" w14:textId="2DDC7BA7" w:rsidR="00C56197" w:rsidRPr="006B42C3" w:rsidRDefault="00A4778B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●白馬村</w:t>
      </w:r>
      <w:r w:rsidR="007C3CA2" w:rsidRPr="006B42C3">
        <w:rPr>
          <w:rFonts w:ascii="BIZ UDP明朝 Medium" w:eastAsia="BIZ UDP明朝 Medium" w:hAnsi="BIZ UDP明朝 Medium" w:hint="eastAsia"/>
        </w:rPr>
        <w:t>のホームページ等における企業名等の公表</w:t>
      </w:r>
    </w:p>
    <w:p w14:paraId="08D15D64" w14:textId="17C999BF" w:rsidR="005F35CF" w:rsidRPr="006B42C3" w:rsidRDefault="00C56197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855878" w:rsidRPr="006B42C3">
        <w:rPr>
          <w:rFonts w:ascii="BIZ UDP明朝 Medium" w:eastAsia="BIZ UDP明朝 Medium" w:hAnsi="BIZ UDP明朝 Medium" w:hint="eastAsia"/>
        </w:rPr>
        <w:t xml:space="preserve">　</w:t>
      </w:r>
      <w:r w:rsidR="005F35CF" w:rsidRPr="006B42C3">
        <w:rPr>
          <w:rFonts w:ascii="BIZ UDP明朝 Medium" w:eastAsia="BIZ UDP明朝 Medium" w:hAnsi="BIZ UDP明朝 Medium" w:hint="eastAsia"/>
        </w:rPr>
        <w:t>希望する</w:t>
      </w:r>
      <w:r w:rsidR="002161D4">
        <w:rPr>
          <w:rFonts w:ascii="BIZ UDP明朝 Medium" w:eastAsia="BIZ UDP明朝 Medium" w:hAnsi="BIZ UDP明朝 Medium" w:hint="eastAsia"/>
        </w:rPr>
        <w:t xml:space="preserve">　　　　　　　</w:t>
      </w:r>
      <w:r w:rsidRPr="006B42C3">
        <w:rPr>
          <w:rFonts w:ascii="BIZ UDP明朝 Medium" w:eastAsia="BIZ UDP明朝 Medium" w:hAnsi="BIZ UDP明朝 Medium" w:hint="eastAsia"/>
        </w:rPr>
        <w:t>□</w:t>
      </w:r>
      <w:r w:rsidR="00855878" w:rsidRPr="006B42C3">
        <w:rPr>
          <w:rFonts w:ascii="BIZ UDP明朝 Medium" w:eastAsia="BIZ UDP明朝 Medium" w:hAnsi="BIZ UDP明朝 Medium" w:hint="eastAsia"/>
        </w:rPr>
        <w:t xml:space="preserve">　</w:t>
      </w:r>
      <w:r w:rsidR="005F35CF" w:rsidRPr="006B42C3">
        <w:rPr>
          <w:rFonts w:ascii="BIZ UDP明朝 Medium" w:eastAsia="BIZ UDP明朝 Medium" w:hAnsi="BIZ UDP明朝 Medium" w:hint="eastAsia"/>
        </w:rPr>
        <w:t>希望しない</w:t>
      </w:r>
    </w:p>
    <w:p w14:paraId="42204B15" w14:textId="77777777" w:rsidR="00855878" w:rsidRPr="002161D4" w:rsidRDefault="00855878" w:rsidP="002161D4">
      <w:pPr>
        <w:spacing w:line="320" w:lineRule="exact"/>
        <w:rPr>
          <w:rFonts w:ascii="BIZ UDP明朝 Medium" w:eastAsia="BIZ UDP明朝 Medium" w:hAnsi="BIZ UDP明朝 Medium"/>
        </w:rPr>
      </w:pPr>
    </w:p>
    <w:p w14:paraId="174361F4" w14:textId="747C6FFD" w:rsidR="00C56197" w:rsidRPr="006B42C3" w:rsidRDefault="00A4778B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●白馬村</w:t>
      </w:r>
      <w:r w:rsidR="007C3CA2" w:rsidRPr="006B42C3">
        <w:rPr>
          <w:rFonts w:ascii="BIZ UDP明朝 Medium" w:eastAsia="BIZ UDP明朝 Medium" w:hAnsi="BIZ UDP明朝 Medium" w:hint="eastAsia"/>
        </w:rPr>
        <w:t>ホームページ等における金額の公表</w:t>
      </w:r>
    </w:p>
    <w:p w14:paraId="333AD51A" w14:textId="0AE4BE29" w:rsidR="007C3CA2" w:rsidRPr="006B42C3" w:rsidRDefault="00C56197" w:rsidP="002161D4">
      <w:pPr>
        <w:spacing w:line="320" w:lineRule="exact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□</w:t>
      </w:r>
      <w:r w:rsidR="00855878" w:rsidRPr="006B42C3">
        <w:rPr>
          <w:rFonts w:ascii="BIZ UDP明朝 Medium" w:eastAsia="BIZ UDP明朝 Medium" w:hAnsi="BIZ UDP明朝 Medium" w:hint="eastAsia"/>
        </w:rPr>
        <w:t xml:space="preserve">　</w:t>
      </w:r>
      <w:r w:rsidRPr="006B42C3">
        <w:rPr>
          <w:rFonts w:ascii="BIZ UDP明朝 Medium" w:eastAsia="BIZ UDP明朝 Medium" w:hAnsi="BIZ UDP明朝 Medium" w:hint="eastAsia"/>
        </w:rPr>
        <w:t>希望する</w:t>
      </w:r>
      <w:r w:rsidR="002161D4">
        <w:rPr>
          <w:rFonts w:ascii="BIZ UDP明朝 Medium" w:eastAsia="BIZ UDP明朝 Medium" w:hAnsi="BIZ UDP明朝 Medium" w:hint="eastAsia"/>
        </w:rPr>
        <w:t xml:space="preserve">　　　　　　　</w:t>
      </w:r>
      <w:r w:rsidRPr="006B42C3">
        <w:rPr>
          <w:rFonts w:ascii="BIZ UDP明朝 Medium" w:eastAsia="BIZ UDP明朝 Medium" w:hAnsi="BIZ UDP明朝 Medium" w:hint="eastAsia"/>
        </w:rPr>
        <w:t>□</w:t>
      </w:r>
      <w:r w:rsidR="00855878" w:rsidRPr="006B42C3">
        <w:rPr>
          <w:rFonts w:ascii="BIZ UDP明朝 Medium" w:eastAsia="BIZ UDP明朝 Medium" w:hAnsi="BIZ UDP明朝 Medium" w:hint="eastAsia"/>
        </w:rPr>
        <w:t xml:space="preserve">　</w:t>
      </w:r>
      <w:r w:rsidRPr="006B42C3">
        <w:rPr>
          <w:rFonts w:ascii="BIZ UDP明朝 Medium" w:eastAsia="BIZ UDP明朝 Medium" w:hAnsi="BIZ UDP明朝 Medium" w:hint="eastAsia"/>
        </w:rPr>
        <w:t>希望しない</w:t>
      </w:r>
    </w:p>
    <w:p w14:paraId="52EF6614" w14:textId="77777777" w:rsidR="00193C13" w:rsidRPr="006B42C3" w:rsidRDefault="00193C13" w:rsidP="002161D4">
      <w:pPr>
        <w:spacing w:line="320" w:lineRule="exact"/>
        <w:ind w:right="840"/>
        <w:rPr>
          <w:rFonts w:ascii="BIZ UDP明朝 Medium" w:eastAsia="BIZ UDP明朝 Medium" w:hAnsi="BIZ UDP明朝 Medium" w:hint="eastAsia"/>
          <w:b/>
        </w:rPr>
      </w:pPr>
    </w:p>
    <w:p w14:paraId="558452CE" w14:textId="41F3496E" w:rsidR="00D249BE" w:rsidRPr="006B42C3" w:rsidRDefault="009C60CE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  <w:b/>
        </w:rPr>
      </w:pPr>
      <w:r w:rsidRPr="006B42C3">
        <w:rPr>
          <w:rFonts w:ascii="BIZ UDP明朝 Medium" w:eastAsia="BIZ UDP明朝 Medium" w:hAnsi="BIZ UDP明朝 Medium" w:hint="eastAsia"/>
          <w:b/>
        </w:rPr>
        <w:t>【</w:t>
      </w:r>
      <w:r w:rsidR="003134A6" w:rsidRPr="006B42C3">
        <w:rPr>
          <w:rFonts w:ascii="BIZ UDP明朝 Medium" w:eastAsia="BIZ UDP明朝 Medium" w:hAnsi="BIZ UDP明朝 Medium" w:hint="eastAsia"/>
          <w:b/>
        </w:rPr>
        <w:t>お申込み</w:t>
      </w:r>
      <w:r w:rsidRPr="006B42C3">
        <w:rPr>
          <w:rFonts w:ascii="BIZ UDP明朝 Medium" w:eastAsia="BIZ UDP明朝 Medium" w:hAnsi="BIZ UDP明朝 Medium" w:hint="eastAsia"/>
          <w:b/>
        </w:rPr>
        <w:t>・お問い合わせ</w:t>
      </w:r>
      <w:r w:rsidR="007C3CA2" w:rsidRPr="006B42C3">
        <w:rPr>
          <w:rFonts w:ascii="BIZ UDP明朝 Medium" w:eastAsia="BIZ UDP明朝 Medium" w:hAnsi="BIZ UDP明朝 Medium" w:hint="eastAsia"/>
          <w:b/>
        </w:rPr>
        <w:t>先</w:t>
      </w:r>
      <w:r w:rsidRPr="006B42C3">
        <w:rPr>
          <w:rFonts w:ascii="BIZ UDP明朝 Medium" w:eastAsia="BIZ UDP明朝 Medium" w:hAnsi="BIZ UDP明朝 Medium" w:hint="eastAsia"/>
          <w:b/>
        </w:rPr>
        <w:t>】</w:t>
      </w:r>
    </w:p>
    <w:p w14:paraId="731A9715" w14:textId="13278173" w:rsidR="00D249BE" w:rsidRPr="006B42C3" w:rsidRDefault="00C56197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  <w:b/>
        </w:rPr>
      </w:pPr>
      <w:r w:rsidRPr="006B42C3">
        <w:rPr>
          <w:rFonts w:ascii="BIZ UDP明朝 Medium" w:eastAsia="BIZ UDP明朝 Medium" w:hAnsi="BIZ UDP明朝 Medium" w:hint="eastAsia"/>
        </w:rPr>
        <w:t>〒</w:t>
      </w:r>
      <w:r w:rsidR="00D249BE" w:rsidRPr="006B42C3">
        <w:rPr>
          <w:rFonts w:ascii="BIZ UDP明朝 Medium" w:eastAsia="BIZ UDP明朝 Medium" w:hAnsi="BIZ UDP明朝 Medium" w:hint="eastAsia"/>
        </w:rPr>
        <w:t>399-93</w:t>
      </w:r>
      <w:r w:rsidR="00D249BE" w:rsidRPr="006B42C3">
        <w:rPr>
          <w:rFonts w:ascii="BIZ UDP明朝 Medium" w:eastAsia="BIZ UDP明朝 Medium" w:hAnsi="BIZ UDP明朝 Medium"/>
        </w:rPr>
        <w:t>93</w:t>
      </w:r>
    </w:p>
    <w:p w14:paraId="31906069" w14:textId="6D9DE281" w:rsidR="00C56197" w:rsidRPr="006B42C3" w:rsidRDefault="00A4778B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長野県北安曇郡白馬村大字北城7025番地</w:t>
      </w:r>
    </w:p>
    <w:p w14:paraId="7AF3ECF5" w14:textId="77777777" w:rsidR="006B42C3" w:rsidRPr="006B42C3" w:rsidRDefault="004446BB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白馬村役場総務課企画</w:t>
      </w:r>
      <w:r w:rsidR="00D249BE" w:rsidRPr="006B42C3">
        <w:rPr>
          <w:rFonts w:ascii="BIZ UDP明朝 Medium" w:eastAsia="BIZ UDP明朝 Medium" w:hAnsi="BIZ UDP明朝 Medium" w:hint="eastAsia"/>
        </w:rPr>
        <w:t>政策</w:t>
      </w:r>
      <w:r w:rsidR="00A4778B" w:rsidRPr="006B42C3">
        <w:rPr>
          <w:rFonts w:ascii="BIZ UDP明朝 Medium" w:eastAsia="BIZ UDP明朝 Medium" w:hAnsi="BIZ UDP明朝 Medium" w:hint="eastAsia"/>
        </w:rPr>
        <w:t>係</w:t>
      </w:r>
    </w:p>
    <w:p w14:paraId="6B6D6012" w14:textId="21E7D43F" w:rsidR="00855878" w:rsidRPr="006B42C3" w:rsidRDefault="00855878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（電話）</w:t>
      </w:r>
      <w:r w:rsidR="00A4778B" w:rsidRPr="006B42C3">
        <w:rPr>
          <w:rFonts w:ascii="BIZ UDP明朝 Medium" w:eastAsia="BIZ UDP明朝 Medium" w:hAnsi="BIZ UDP明朝 Medium" w:hint="eastAsia"/>
        </w:rPr>
        <w:t>0261-72-7002</w:t>
      </w:r>
    </w:p>
    <w:p w14:paraId="5969E5DE" w14:textId="45275698" w:rsidR="00C56197" w:rsidRPr="006B42C3" w:rsidRDefault="00855878" w:rsidP="002161D4">
      <w:pPr>
        <w:spacing w:line="320" w:lineRule="exact"/>
        <w:ind w:leftChars="1755" w:left="3685" w:right="-1"/>
        <w:rPr>
          <w:rFonts w:ascii="BIZ UDP明朝 Medium" w:eastAsia="BIZ UDP明朝 Medium" w:hAnsi="BIZ UDP明朝 Medium"/>
        </w:rPr>
      </w:pPr>
      <w:r w:rsidRPr="006B42C3">
        <w:rPr>
          <w:rFonts w:ascii="BIZ UDP明朝 Medium" w:eastAsia="BIZ UDP明朝 Medium" w:hAnsi="BIZ UDP明朝 Medium" w:hint="eastAsia"/>
        </w:rPr>
        <w:t>（</w:t>
      </w:r>
      <w:r w:rsidR="006B42C3" w:rsidRPr="006B42C3">
        <w:rPr>
          <w:rFonts w:ascii="BIZ UDP明朝 Medium" w:eastAsia="BIZ UDP明朝 Medium" w:hAnsi="BIZ UDP明朝 Medium" w:hint="eastAsia"/>
        </w:rPr>
        <w:t>電子メール</w:t>
      </w:r>
      <w:r w:rsidR="00C56197" w:rsidRPr="006B42C3">
        <w:rPr>
          <w:rFonts w:ascii="BIZ UDP明朝 Medium" w:eastAsia="BIZ UDP明朝 Medium" w:hAnsi="BIZ UDP明朝 Medium" w:hint="eastAsia"/>
        </w:rPr>
        <w:t>）</w:t>
      </w:r>
      <w:r w:rsidR="00D249BE" w:rsidRPr="006B42C3">
        <w:rPr>
          <w:rFonts w:ascii="BIZ UDP明朝 Medium" w:eastAsia="BIZ UDP明朝 Medium" w:hAnsi="BIZ UDP明朝 Medium" w:hint="eastAsia"/>
        </w:rPr>
        <w:t>f</w:t>
      </w:r>
      <w:r w:rsidR="00D249BE" w:rsidRPr="006B42C3">
        <w:rPr>
          <w:rFonts w:ascii="BIZ UDP明朝 Medium" w:eastAsia="BIZ UDP明朝 Medium" w:hAnsi="BIZ UDP明朝 Medium"/>
        </w:rPr>
        <w:t>urusato-tax</w:t>
      </w:r>
      <w:r w:rsidR="00A4778B" w:rsidRPr="006B42C3">
        <w:rPr>
          <w:rFonts w:ascii="BIZ UDP明朝 Medium" w:eastAsia="BIZ UDP明朝 Medium" w:hAnsi="BIZ UDP明朝 Medium"/>
        </w:rPr>
        <w:t>@vill.hakuba.lg.jp</w:t>
      </w:r>
    </w:p>
    <w:sectPr w:rsidR="00C56197" w:rsidRPr="006B42C3" w:rsidSect="00441932">
      <w:pgSz w:w="11906" w:h="16838" w:code="9"/>
      <w:pgMar w:top="1134" w:right="1701" w:bottom="851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9360" w14:textId="77777777" w:rsidR="00A658D0" w:rsidRDefault="00A658D0" w:rsidP="00973C13">
      <w:r>
        <w:separator/>
      </w:r>
    </w:p>
  </w:endnote>
  <w:endnote w:type="continuationSeparator" w:id="0">
    <w:p w14:paraId="5641AE2B" w14:textId="77777777" w:rsidR="00A658D0" w:rsidRDefault="00A658D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EE83" w14:textId="77777777" w:rsidR="00A658D0" w:rsidRDefault="00A658D0" w:rsidP="00973C13">
      <w:r>
        <w:separator/>
      </w:r>
    </w:p>
  </w:footnote>
  <w:footnote w:type="continuationSeparator" w:id="0">
    <w:p w14:paraId="1D1A9008" w14:textId="77777777" w:rsidR="00A658D0" w:rsidRDefault="00A658D0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1858813">
    <w:abstractNumId w:val="0"/>
  </w:num>
  <w:num w:numId="2" w16cid:durableId="630552039">
    <w:abstractNumId w:val="1"/>
  </w:num>
  <w:num w:numId="3" w16cid:durableId="1741561794">
    <w:abstractNumId w:val="5"/>
  </w:num>
  <w:num w:numId="4" w16cid:durableId="1806503973">
    <w:abstractNumId w:val="4"/>
  </w:num>
  <w:num w:numId="5" w16cid:durableId="417561635">
    <w:abstractNumId w:val="3"/>
  </w:num>
  <w:num w:numId="6" w16cid:durableId="830755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211B4"/>
    <w:rsid w:val="000A420A"/>
    <w:rsid w:val="00193C13"/>
    <w:rsid w:val="001B14A5"/>
    <w:rsid w:val="002161D4"/>
    <w:rsid w:val="002420B1"/>
    <w:rsid w:val="002D61E8"/>
    <w:rsid w:val="003134A6"/>
    <w:rsid w:val="003577E5"/>
    <w:rsid w:val="003E0D99"/>
    <w:rsid w:val="003E29ED"/>
    <w:rsid w:val="00441932"/>
    <w:rsid w:val="004446BB"/>
    <w:rsid w:val="004B4097"/>
    <w:rsid w:val="005818F5"/>
    <w:rsid w:val="005C5801"/>
    <w:rsid w:val="005F35CF"/>
    <w:rsid w:val="0066267D"/>
    <w:rsid w:val="00666F59"/>
    <w:rsid w:val="00686990"/>
    <w:rsid w:val="006A6A32"/>
    <w:rsid w:val="006B42C3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4778B"/>
    <w:rsid w:val="00A64DE5"/>
    <w:rsid w:val="00A658D0"/>
    <w:rsid w:val="00AD53B5"/>
    <w:rsid w:val="00B56B26"/>
    <w:rsid w:val="00B61FB1"/>
    <w:rsid w:val="00BE586E"/>
    <w:rsid w:val="00C06A0E"/>
    <w:rsid w:val="00C40A5D"/>
    <w:rsid w:val="00C56197"/>
    <w:rsid w:val="00CB7B90"/>
    <w:rsid w:val="00CE3335"/>
    <w:rsid w:val="00CF48F0"/>
    <w:rsid w:val="00D161DB"/>
    <w:rsid w:val="00D249BE"/>
    <w:rsid w:val="00D72C03"/>
    <w:rsid w:val="00D82C4F"/>
    <w:rsid w:val="00DB16AF"/>
    <w:rsid w:val="00DC3FDF"/>
    <w:rsid w:val="00E05F2A"/>
    <w:rsid w:val="00E144FD"/>
    <w:rsid w:val="00E1696C"/>
    <w:rsid w:val="00E4244D"/>
    <w:rsid w:val="00E50E5B"/>
    <w:rsid w:val="00E6435E"/>
    <w:rsid w:val="00E87134"/>
    <w:rsid w:val="00EB4EF0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36BD-4F1A-41CA-BE62-8F57A9E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1968</cp:lastModifiedBy>
  <cp:revision>4</cp:revision>
  <cp:lastPrinted>2021-05-25T08:00:00Z</cp:lastPrinted>
  <dcterms:created xsi:type="dcterms:W3CDTF">2026-06-02T07:20:00Z</dcterms:created>
  <dcterms:modified xsi:type="dcterms:W3CDTF">2026-06-02T07:32:00Z</dcterms:modified>
</cp:coreProperties>
</file>